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DD62" w14:textId="4AAE4AD1" w:rsidR="00437B08" w:rsidRPr="00437B08" w:rsidRDefault="000314C5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>ANEXO II</w:t>
      </w:r>
    </w:p>
    <w:p w14:paraId="795CDD60" w14:textId="447D1E05" w:rsidR="00437B08" w:rsidRPr="00437B08" w:rsidRDefault="00BA56D4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bookmarkStart w:id="0" w:name="_GoBack"/>
      <w:bookmarkEnd w:id="0"/>
      <w:r w:rsidRPr="00695BA8">
        <w:rPr>
          <w:rFonts w:ascii="Arial" w:eastAsia="Calibri" w:hAnsi="Arial" w:cs="Arial"/>
          <w:b/>
          <w:szCs w:val="22"/>
          <w:lang w:eastAsia="en-US"/>
        </w:rPr>
        <w:t>PLAN DE MEJORA DEL PROYECTO DE INVESTIGACIÓN A REALIZAR EN UN AÑO</w:t>
      </w:r>
    </w:p>
    <w:tbl>
      <w:tblPr>
        <w:tblW w:w="10496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2274"/>
        <w:gridCol w:w="2081"/>
        <w:gridCol w:w="1183"/>
        <w:gridCol w:w="1841"/>
        <w:gridCol w:w="1705"/>
      </w:tblGrid>
      <w:tr w:rsidR="00437B08" w:rsidRPr="00437B08" w14:paraId="5A0E5D7C" w14:textId="77777777" w:rsidTr="00402FAF">
        <w:trPr>
          <w:jc w:val="center"/>
        </w:trPr>
        <w:tc>
          <w:tcPr>
            <w:tcW w:w="3686" w:type="dxa"/>
            <w:gridSpan w:val="2"/>
            <w:vAlign w:val="center"/>
            <w:hideMark/>
          </w:tcPr>
          <w:p w14:paraId="7AA5B7D6" w14:textId="441BB897" w:rsidR="00437B08" w:rsidRPr="00437B08" w:rsidRDefault="00402FAF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ombre del/la Investigador/a Principal: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 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402FAF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58C9EE53" w:rsidR="00437B08" w:rsidRPr="00437B08" w:rsidRDefault="00402FAF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:</w:t>
            </w:r>
          </w:p>
        </w:tc>
        <w:tc>
          <w:tcPr>
            <w:tcW w:w="9084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402FAF">
        <w:trPr>
          <w:jc w:val="center"/>
        </w:trPr>
        <w:tc>
          <w:tcPr>
            <w:tcW w:w="5767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3D29B9E6" w:rsidR="00437B08" w:rsidRPr="00437B08" w:rsidRDefault="00437B08" w:rsidP="00BA56D4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(Máximo </w:t>
            </w:r>
            <w:r w:rsidR="00BA56D4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1.500</w:t>
            </w: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402FAF">
        <w:trPr>
          <w:jc w:val="center"/>
        </w:trPr>
        <w:tc>
          <w:tcPr>
            <w:tcW w:w="104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F30B10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463A7D85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4CEE246B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66F7F330" w14:textId="77777777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55E70E93" w14:textId="64A44403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En Jaén, a __</w:t>
      </w:r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___ </w:t>
      </w:r>
      <w:proofErr w:type="spellStart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________________ </w:t>
      </w:r>
      <w:proofErr w:type="spellStart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>de</w:t>
      </w:r>
      <w:proofErr w:type="spellEnd"/>
      <w:r w:rsidR="00E52A49">
        <w:rPr>
          <w:rFonts w:ascii="Arial Narrow" w:eastAsia="Calibri" w:hAnsi="Arial Narrow" w:cs="Times New Roman"/>
          <w:sz w:val="22"/>
          <w:szCs w:val="22"/>
          <w:lang w:eastAsia="en-US"/>
        </w:rPr>
        <w:t xml:space="preserve"> 202</w:t>
      </w:r>
      <w:r w:rsidR="00E46FB8">
        <w:rPr>
          <w:rFonts w:ascii="Arial Narrow" w:eastAsia="Calibri" w:hAnsi="Arial Narrow" w:cs="Times New Roman"/>
          <w:sz w:val="22"/>
          <w:szCs w:val="22"/>
          <w:lang w:eastAsia="en-US"/>
        </w:rPr>
        <w:t>2</w:t>
      </w:r>
    </w:p>
    <w:p w14:paraId="1E8BAFD3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6FE50652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40305B5E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A2E0E6D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76386862" w14:textId="77777777" w:rsid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0A8BB4D3" w14:textId="3A825646" w:rsidR="00437B08" w:rsidRP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AE36DD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14:paraId="6137665F" w14:textId="1F845E40" w:rsidR="00437B08" w:rsidRPr="00437B08" w:rsidRDefault="00437B08" w:rsidP="00967727">
      <w:pPr>
        <w:ind w:right="142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0B31" w14:textId="77777777" w:rsidR="00C9003E" w:rsidRDefault="00C9003E" w:rsidP="008004BD">
      <w:r>
        <w:separator/>
      </w:r>
    </w:p>
  </w:endnote>
  <w:endnote w:type="continuationSeparator" w:id="0">
    <w:p w14:paraId="26112C46" w14:textId="77777777" w:rsidR="00C9003E" w:rsidRDefault="00C9003E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Times New Roman"/>
    <w:charset w:val="80"/>
    <w:family w:val="roman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348D5" w14:textId="77777777" w:rsidR="00C9003E" w:rsidRDefault="00C9003E" w:rsidP="008004BD">
      <w:r>
        <w:separator/>
      </w:r>
    </w:p>
  </w:footnote>
  <w:footnote w:type="continuationSeparator" w:id="0">
    <w:p w14:paraId="128E1D34" w14:textId="77777777" w:rsidR="00C9003E" w:rsidRDefault="00C9003E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14C5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A3C74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372C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02FAF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93F61"/>
    <w:rsid w:val="004A518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24245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95BA8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82978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A56D4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003E"/>
    <w:rsid w:val="00C96291"/>
    <w:rsid w:val="00CA4384"/>
    <w:rsid w:val="00CA5A5A"/>
    <w:rsid w:val="00CA7709"/>
    <w:rsid w:val="00CB268C"/>
    <w:rsid w:val="00CB2D8B"/>
    <w:rsid w:val="00CC0B38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25CA6"/>
    <w:rsid w:val="00D3678A"/>
    <w:rsid w:val="00D7151C"/>
    <w:rsid w:val="00D80268"/>
    <w:rsid w:val="00D84B57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20549"/>
    <w:rsid w:val="00E400B7"/>
    <w:rsid w:val="00E46FB8"/>
    <w:rsid w:val="00E52A49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30B10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4E896-AED9-4741-AEF4-E92492B7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UJA</cp:lastModifiedBy>
  <cp:revision>21</cp:revision>
  <cp:lastPrinted>2018-06-06T07:11:00Z</cp:lastPrinted>
  <dcterms:created xsi:type="dcterms:W3CDTF">2019-06-28T11:52:00Z</dcterms:created>
  <dcterms:modified xsi:type="dcterms:W3CDTF">2022-11-17T13:29:00Z</dcterms:modified>
</cp:coreProperties>
</file>